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86787C" w:rsidRPr="00832A58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0BE5" w:rsidRPr="00832A58" w:rsidRDefault="00F60BE5" w:rsidP="001E6338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</w:p>
        </w:tc>
      </w:tr>
      <w:tr w:rsidR="0086787C" w:rsidRPr="00832A58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C51D5E" w:rsidRPr="00832A58" w:rsidRDefault="00C51D5E" w:rsidP="008678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C51D5E" w:rsidRPr="00832A58" w:rsidRDefault="00F618E3" w:rsidP="00C40B9D">
            <w:pPr>
              <w:tabs>
                <w:tab w:val="left" w:pos="14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4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495300" cy="723900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3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032B" w:rsidRDefault="0083032B" w:rsidP="00F618E3">
      <w:pPr>
        <w:rPr>
          <w:b/>
          <w:color w:val="FF0000"/>
          <w:u w:val="single"/>
        </w:rPr>
      </w:pPr>
    </w:p>
    <w:p w:rsidR="0083032B" w:rsidRDefault="0083032B" w:rsidP="00F618E3">
      <w:pPr>
        <w:rPr>
          <w:b/>
          <w:color w:val="FF0000"/>
          <w:u w:val="single"/>
        </w:rPr>
      </w:pPr>
    </w:p>
    <w:p w:rsidR="00F618E3" w:rsidRPr="00F618E3" w:rsidRDefault="00F618E3" w:rsidP="00F618E3">
      <w:pPr>
        <w:rPr>
          <w:b/>
          <w:color w:val="FF0000"/>
          <w:u w:val="single"/>
        </w:rPr>
      </w:pPr>
      <w:r w:rsidRPr="00F618E3">
        <w:rPr>
          <w:b/>
          <w:color w:val="FF0000"/>
          <w:u w:val="single"/>
        </w:rPr>
        <w:t xml:space="preserve">DK OFS Mělník dle § 89 odst. 2 písmena a) DŘ FAČR zahajuje disciplinární řízení   </w:t>
      </w:r>
    </w:p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260DD" w:rsidRPr="00832A58" w:rsidTr="001933B1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260DD" w:rsidRDefault="00F260DD" w:rsidP="001933B1">
            <w:pPr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</w:t>
            </w:r>
            <w:proofErr w:type="gramStart"/>
            <w:r w:rsidRPr="00832A58">
              <w:rPr>
                <w:b/>
                <w:i/>
                <w:sz w:val="23"/>
                <w:szCs w:val="23"/>
                <w:u w:val="single"/>
              </w:rPr>
              <w:t>Mělník  -</w:t>
            </w:r>
            <w:proofErr w:type="gramEnd"/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 Středa 15.30-16.30 hod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:rsidR="00381802" w:rsidRDefault="00F260DD" w:rsidP="00381802">
            <w:r w:rsidRPr="00832A58">
              <w:rPr>
                <w:b/>
                <w:sz w:val="19"/>
                <w:szCs w:val="19"/>
              </w:rPr>
              <w:t xml:space="preserve"> </w:t>
            </w:r>
            <w:r w:rsidRPr="00832A58">
              <w:rPr>
                <w:sz w:val="19"/>
                <w:szCs w:val="19"/>
              </w:rPr>
              <w:t xml:space="preserve">Pražská </w:t>
            </w:r>
            <w:proofErr w:type="gramStart"/>
            <w:r w:rsidR="00381802">
              <w:rPr>
                <w:sz w:val="19"/>
                <w:szCs w:val="19"/>
              </w:rPr>
              <w:t xml:space="preserve">530 </w:t>
            </w:r>
            <w:r w:rsidRPr="00832A58">
              <w:rPr>
                <w:sz w:val="19"/>
                <w:szCs w:val="19"/>
              </w:rPr>
              <w:t xml:space="preserve"> Mělník</w:t>
            </w:r>
            <w:proofErr w:type="gramEnd"/>
            <w:r w:rsidRPr="00832A58">
              <w:rPr>
                <w:sz w:val="19"/>
                <w:szCs w:val="19"/>
              </w:rPr>
              <w:br/>
              <w:t xml:space="preserve">Telefon: 724313968   </w:t>
            </w:r>
            <w:hyperlink r:id="rId10" w:history="1">
              <w:r w:rsidR="00FE12F7" w:rsidRPr="00850A92">
                <w:rPr>
                  <w:rStyle w:val="Hypertextovodkaz"/>
                  <w:rFonts w:ascii="Times New Roman" w:hAnsi="Times New Roman" w:cs="Times New Roman"/>
                  <w:sz w:val="19"/>
                  <w:szCs w:val="19"/>
                </w:rPr>
                <w:t>E-mail:</w:t>
              </w:r>
            </w:hyperlink>
            <w:r w:rsidR="00381802">
              <w:rPr>
                <w:b/>
                <w:sz w:val="19"/>
                <w:szCs w:val="19"/>
              </w:rPr>
              <w:t xml:space="preserve"> ofsmelnik@centrum.cz</w:t>
            </w:r>
          </w:p>
          <w:p w:rsidR="00F260DD" w:rsidRDefault="00F260DD" w:rsidP="00381802">
            <w:pPr>
              <w:rPr>
                <w:sz w:val="19"/>
                <w:szCs w:val="19"/>
              </w:rPr>
            </w:pPr>
            <w:r w:rsidRPr="00832A58">
              <w:rPr>
                <w:sz w:val="19"/>
                <w:szCs w:val="19"/>
              </w:rPr>
              <w:t xml:space="preserve">Členové </w:t>
            </w:r>
            <w:proofErr w:type="spellStart"/>
            <w:proofErr w:type="gramStart"/>
            <w:r w:rsidRPr="00832A58">
              <w:rPr>
                <w:sz w:val="19"/>
                <w:szCs w:val="19"/>
              </w:rPr>
              <w:t>komise</w:t>
            </w:r>
            <w:r w:rsidR="00B515F4">
              <w:rPr>
                <w:sz w:val="19"/>
                <w:szCs w:val="19"/>
              </w:rPr>
              <w:t>:</w:t>
            </w:r>
            <w:r w:rsidR="0005387A">
              <w:rPr>
                <w:sz w:val="19"/>
                <w:szCs w:val="19"/>
              </w:rPr>
              <w:t>Holý</w:t>
            </w:r>
            <w:proofErr w:type="spellEnd"/>
            <w:proofErr w:type="gramEnd"/>
            <w:r w:rsidR="0005387A">
              <w:rPr>
                <w:sz w:val="19"/>
                <w:szCs w:val="19"/>
              </w:rPr>
              <w:t xml:space="preserve"> </w:t>
            </w:r>
            <w:proofErr w:type="spellStart"/>
            <w:r w:rsidR="0005387A">
              <w:rPr>
                <w:sz w:val="19"/>
                <w:szCs w:val="19"/>
              </w:rPr>
              <w:t>Karel</w:t>
            </w:r>
            <w:r w:rsidRPr="00832A58">
              <w:rPr>
                <w:sz w:val="19"/>
                <w:szCs w:val="19"/>
              </w:rPr>
              <w:t>,</w:t>
            </w:r>
            <w:r w:rsidR="007C1775">
              <w:rPr>
                <w:sz w:val="19"/>
                <w:szCs w:val="19"/>
              </w:rPr>
              <w:t>Hubičková</w:t>
            </w:r>
            <w:proofErr w:type="spellEnd"/>
            <w:r w:rsidR="007C1775">
              <w:rPr>
                <w:sz w:val="19"/>
                <w:szCs w:val="19"/>
              </w:rPr>
              <w:t xml:space="preserve"> </w:t>
            </w:r>
            <w:proofErr w:type="spellStart"/>
            <w:r w:rsidR="007C1775">
              <w:rPr>
                <w:sz w:val="19"/>
                <w:szCs w:val="19"/>
              </w:rPr>
              <w:t>Světlana</w:t>
            </w:r>
            <w:r w:rsidRPr="00832A58">
              <w:rPr>
                <w:sz w:val="19"/>
                <w:szCs w:val="19"/>
              </w:rPr>
              <w:t>,Kohout</w:t>
            </w:r>
            <w:proofErr w:type="spellEnd"/>
            <w:r w:rsidRPr="00832A58">
              <w:rPr>
                <w:sz w:val="19"/>
                <w:szCs w:val="19"/>
              </w:rPr>
              <w:t xml:space="preserve"> Jaroslav  </w:t>
            </w:r>
          </w:p>
          <w:p w:rsidR="00FE12F7" w:rsidRDefault="00FE12F7" w:rsidP="003818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ČO 22882758</w:t>
            </w:r>
            <w:bookmarkStart w:id="0" w:name="_GoBack"/>
            <w:bookmarkEnd w:id="0"/>
          </w:p>
          <w:p w:rsidR="00FE12F7" w:rsidRPr="00832A58" w:rsidRDefault="00FE12F7" w:rsidP="00FE12F7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NKOVNÍ SPOJENÍ: KB </w:t>
            </w:r>
            <w:proofErr w:type="spellStart"/>
            <w:r>
              <w:rPr>
                <w:sz w:val="19"/>
                <w:szCs w:val="19"/>
              </w:rPr>
              <w:t>č.ú</w:t>
            </w:r>
            <w:proofErr w:type="spellEnd"/>
            <w:r>
              <w:rPr>
                <w:sz w:val="19"/>
                <w:szCs w:val="19"/>
              </w:rPr>
              <w:t xml:space="preserve">.  </w:t>
            </w:r>
            <w:r w:rsidRPr="00FE12F7">
              <w:rPr>
                <w:b/>
                <w:sz w:val="19"/>
                <w:szCs w:val="19"/>
              </w:rPr>
              <w:t>115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4735670257/</w:t>
            </w:r>
            <w:proofErr w:type="gramStart"/>
            <w:r w:rsidRPr="00FE12F7">
              <w:rPr>
                <w:b/>
                <w:sz w:val="19"/>
                <w:szCs w:val="19"/>
              </w:rPr>
              <w:t>0100</w:t>
            </w:r>
            <w:r>
              <w:rPr>
                <w:sz w:val="19"/>
                <w:szCs w:val="19"/>
              </w:rPr>
              <w:t xml:space="preserve"> .</w:t>
            </w:r>
            <w:proofErr w:type="gramEnd"/>
          </w:p>
        </w:tc>
      </w:tr>
      <w:tr w:rsidR="00F260DD" w:rsidRPr="00832A58" w:rsidTr="001933B1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60DD" w:rsidRPr="00832A58" w:rsidTr="001933B1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1"/>
            </w:tblGrid>
            <w:tr w:rsidR="00F260DD" w:rsidRPr="00832A58" w:rsidTr="001933B1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F260DD" w:rsidRPr="00832A58" w:rsidTr="001933B1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618E3" w:rsidRDefault="00F618E3" w:rsidP="00F618E3">
      <w:pPr>
        <w:ind w:left="-426"/>
        <w:jc w:val="both"/>
        <w:rPr>
          <w:sz w:val="23"/>
          <w:szCs w:val="23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F618E3" w:rsidRDefault="00F618E3" w:rsidP="00F618E3">
      <w:pPr>
        <w:ind w:left="-426"/>
        <w:jc w:val="both"/>
        <w:rPr>
          <w:b/>
          <w:sz w:val="23"/>
          <w:szCs w:val="23"/>
          <w:u w:val="single"/>
        </w:rPr>
      </w:pPr>
      <w:proofErr w:type="gramStart"/>
      <w:r w:rsidRPr="00CE524D">
        <w:rPr>
          <w:b/>
          <w:sz w:val="23"/>
          <w:szCs w:val="23"/>
          <w:u w:val="single"/>
        </w:rPr>
        <w:t>DOSPĚLÍ :</w:t>
      </w:r>
      <w:proofErr w:type="gramEnd"/>
    </w:p>
    <w:p w:rsidR="002D2533" w:rsidRDefault="002D2533" w:rsidP="00F618E3">
      <w:pPr>
        <w:ind w:left="-426"/>
        <w:jc w:val="both"/>
        <w:rPr>
          <w:b/>
          <w:sz w:val="23"/>
          <w:szCs w:val="23"/>
          <w:u w:val="single"/>
        </w:rPr>
      </w:pPr>
    </w:p>
    <w:tbl>
      <w:tblPr>
        <w:tblW w:w="26277" w:type="dxa"/>
        <w:tblInd w:w="-459" w:type="dxa"/>
        <w:tblLook w:val="04A0" w:firstRow="1" w:lastRow="0" w:firstColumn="1" w:lastColumn="0" w:noHBand="0" w:noVBand="1"/>
      </w:tblPr>
      <w:tblGrid>
        <w:gridCol w:w="24491"/>
        <w:gridCol w:w="4895"/>
        <w:gridCol w:w="2861"/>
      </w:tblGrid>
      <w:tr w:rsidR="00E2357F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4119" w:type="dxa"/>
              <w:tblLook w:val="04A0" w:firstRow="1" w:lastRow="0" w:firstColumn="1" w:lastColumn="0" w:noHBand="0" w:noVBand="1"/>
            </w:tblPr>
            <w:tblGrid>
              <w:gridCol w:w="16607"/>
              <w:gridCol w:w="4460"/>
              <w:gridCol w:w="3208"/>
            </w:tblGrid>
            <w:tr w:rsidR="00A90A30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8080" w:type="dxa"/>
                    <w:tblLook w:val="04A0" w:firstRow="1" w:lastRow="0" w:firstColumn="1" w:lastColumn="0" w:noHBand="0" w:noVBand="1"/>
                  </w:tblPr>
                  <w:tblGrid>
                    <w:gridCol w:w="10126"/>
                    <w:gridCol w:w="3590"/>
                    <w:gridCol w:w="2675"/>
                  </w:tblGrid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tbl>
                        <w:tblPr>
                          <w:tblW w:w="10162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73"/>
                          <w:gridCol w:w="5264"/>
                          <w:gridCol w:w="2773"/>
                        </w:tblGrid>
                        <w:tr w:rsidR="007C1775" w:rsidTr="007C1775">
                          <w:trPr>
                            <w:trHeight w:val="368"/>
                          </w:trPr>
                          <w:tc>
                            <w:tcPr>
                              <w:tcW w:w="191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C1775" w:rsidRDefault="007C1775" w:rsidP="007C17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8216A1A1701</w:t>
                              </w:r>
                            </w:p>
                          </w:tc>
                          <w:tc>
                            <w:tcPr>
                              <w:tcW w:w="5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C1775" w:rsidRDefault="007C1775" w:rsidP="007C17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Tělovýchovná jednota Sokol Libiš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z.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. (2060201)</w:t>
                              </w:r>
                            </w:p>
                          </w:tc>
                          <w:tc>
                            <w:tcPr>
                              <w:tcW w:w="28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C1775" w:rsidRDefault="007C1775" w:rsidP="007C17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azdera Martin (86060719)</w:t>
                              </w:r>
                            </w:p>
                          </w:tc>
                        </w:tr>
                        <w:tr w:rsidR="007C1775" w:rsidTr="007C1775">
                          <w:trPr>
                            <w:trHeight w:val="368"/>
                          </w:trPr>
                          <w:tc>
                            <w:tcPr>
                              <w:tcW w:w="191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C1775" w:rsidRDefault="007C1775" w:rsidP="007C17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8216A2A1707</w:t>
                              </w:r>
                            </w:p>
                          </w:tc>
                          <w:tc>
                            <w:tcPr>
                              <w:tcW w:w="5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C1775" w:rsidRDefault="007C1775" w:rsidP="007C17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Fotbalový klub Čechie Kralupy n/Vltavou (2060171)</w:t>
                              </w:r>
                            </w:p>
                          </w:tc>
                          <w:tc>
                            <w:tcPr>
                              <w:tcW w:w="28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C1775" w:rsidRDefault="007C1775" w:rsidP="007C17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Kovář František (90030346)</w:t>
                              </w:r>
                            </w:p>
                          </w:tc>
                        </w:tr>
                        <w:tr w:rsidR="007C1775" w:rsidTr="007C1775">
                          <w:trPr>
                            <w:trHeight w:val="368"/>
                          </w:trPr>
                          <w:tc>
                            <w:tcPr>
                              <w:tcW w:w="191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C1775" w:rsidRDefault="007C1775" w:rsidP="007C17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8216A2A1704</w:t>
                              </w:r>
                            </w:p>
                          </w:tc>
                          <w:tc>
                            <w:tcPr>
                              <w:tcW w:w="5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C1775" w:rsidRDefault="007C1775" w:rsidP="007C17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Řepín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z.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. (2060361)</w:t>
                              </w:r>
                            </w:p>
                          </w:tc>
                          <w:tc>
                            <w:tcPr>
                              <w:tcW w:w="28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C1775" w:rsidRDefault="007C1775" w:rsidP="007C17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vořák David (73050532)</w:t>
                              </w:r>
                            </w:p>
                          </w:tc>
                        </w:tr>
                        <w:tr w:rsidR="007C1775" w:rsidTr="007C1775">
                          <w:trPr>
                            <w:trHeight w:val="368"/>
                          </w:trPr>
                          <w:tc>
                            <w:tcPr>
                              <w:tcW w:w="191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C1775" w:rsidRDefault="007C1775" w:rsidP="007C17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8216A3A1301</w:t>
                              </w:r>
                            </w:p>
                          </w:tc>
                          <w:tc>
                            <w:tcPr>
                              <w:tcW w:w="5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C1775" w:rsidRDefault="007C1775" w:rsidP="007C17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FK ELETIS LUŽEC (2060221)</w:t>
                              </w:r>
                            </w:p>
                          </w:tc>
                          <w:tc>
                            <w:tcPr>
                              <w:tcW w:w="28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C1775" w:rsidRDefault="007C1775" w:rsidP="007C177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tejskal Roman (90071816)</w:t>
                              </w:r>
                            </w:p>
                          </w:tc>
                        </w:tr>
                      </w:tbl>
                      <w:p w:rsidR="00D529A8" w:rsidRPr="00FB2F5D" w:rsidRDefault="00D529A8" w:rsidP="00D529A8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Pr="00FB2F5D" w:rsidRDefault="00D529A8" w:rsidP="006F2ACE">
                        <w:pPr>
                          <w:ind w:left="-42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8C3813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63583" w:rsidRPr="00FB2F5D" w:rsidRDefault="00D63583" w:rsidP="00FB2F5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090778">
                        <w:pPr>
                          <w:ind w:left="-426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ACE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F2ACE" w:rsidRDefault="006F2ACE" w:rsidP="00090778">
                        <w:pPr>
                          <w:ind w:left="-426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F2ACE" w:rsidRDefault="006F2ACE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F2ACE" w:rsidRDefault="006F2ACE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0A30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6F2A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529A8" w:rsidRDefault="00D529A8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2F5D" w:rsidTr="00D529A8">
                    <w:trPr>
                      <w:trHeight w:val="25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FB2F5D" w:rsidRDefault="00FB2F5D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FB2F5D" w:rsidRDefault="00FB2F5D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FB2F5D" w:rsidRDefault="00FB2F5D" w:rsidP="00D529A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529A8" w:rsidRDefault="00D529A8" w:rsidP="00D529A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9A8" w:rsidRDefault="00D529A8" w:rsidP="00D529A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9A8" w:rsidRDefault="00D529A8" w:rsidP="00D529A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soba/hráč</w:t>
                  </w:r>
                </w:p>
                <w:p w:rsidR="00D529A8" w:rsidRDefault="00D529A8" w:rsidP="00D529A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90A30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9A8" w:rsidRDefault="00D529A8" w:rsidP="00D529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9A8" w:rsidRDefault="00D529A8" w:rsidP="00D529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529A8" w:rsidRDefault="00D529A8" w:rsidP="00D529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0A30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14ED" w:rsidRPr="008C3813" w:rsidRDefault="003E14ED" w:rsidP="003E14ED">
                  <w:pPr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14ED" w:rsidRDefault="003E14ED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14ED" w:rsidRDefault="003E14ED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0A30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60BA6" w:rsidRDefault="00C60BA6" w:rsidP="00C60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997" w:rsidRDefault="00EA2997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997" w:rsidRDefault="00EA2997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0A30" w:rsidTr="00C97478">
              <w:trPr>
                <w:trHeight w:val="8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pPr w:leftFromText="180" w:rightFromText="180" w:vertAnchor="text" w:horzAnchor="margin" w:tblpY="-234"/>
                    <w:tblOverlap w:val="never"/>
                    <w:tblW w:w="10872" w:type="dxa"/>
                    <w:tblLook w:val="04A0" w:firstRow="1" w:lastRow="0" w:firstColumn="1" w:lastColumn="0" w:noHBand="0" w:noVBand="1"/>
                  </w:tblPr>
                  <w:tblGrid>
                    <w:gridCol w:w="5168"/>
                    <w:gridCol w:w="5704"/>
                  </w:tblGrid>
                  <w:tr w:rsidR="006F2ACE" w:rsidTr="006F2ACE">
                    <w:trPr>
                      <w:trHeight w:val="544"/>
                    </w:trPr>
                    <w:tc>
                      <w:tcPr>
                        <w:tcW w:w="5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F2ACE" w:rsidRPr="00FB2F5D" w:rsidRDefault="006F2ACE" w:rsidP="006F2ACE">
                        <w:pPr>
                          <w:rPr>
                            <w:rFonts w:ascii="Arial" w:hAnsi="Arial" w:cs="Arial"/>
                            <w:u w:val="single"/>
                          </w:rPr>
                        </w:pPr>
                      </w:p>
                    </w:tc>
                    <w:tc>
                      <w:tcPr>
                        <w:tcW w:w="5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F2ACE" w:rsidRDefault="006F2ACE" w:rsidP="006F2A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ACE" w:rsidTr="006F2ACE">
                    <w:trPr>
                      <w:trHeight w:val="544"/>
                    </w:trPr>
                    <w:tc>
                      <w:tcPr>
                        <w:tcW w:w="5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F2ACE" w:rsidRPr="00FB2F5D" w:rsidRDefault="006F2ACE" w:rsidP="006F2ACE"/>
                    </w:tc>
                    <w:tc>
                      <w:tcPr>
                        <w:tcW w:w="5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F2ACE" w:rsidRDefault="006F2ACE" w:rsidP="006F2A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ACE" w:rsidTr="006F2ACE">
                    <w:trPr>
                      <w:trHeight w:val="544"/>
                    </w:trPr>
                    <w:tc>
                      <w:tcPr>
                        <w:tcW w:w="5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F2ACE" w:rsidRPr="00FB2F5D" w:rsidRDefault="006F2ACE" w:rsidP="006F2ACE"/>
                      <w:p w:rsidR="006F2ACE" w:rsidRPr="00FB2F5D" w:rsidRDefault="006F2ACE" w:rsidP="006F2ACE">
                        <w:r w:rsidRPr="00FB2F5D">
                          <w:t>Slavoj Tichý v.r.</w:t>
                        </w:r>
                        <w:r w:rsidRPr="00FB2F5D">
                          <w:tab/>
                        </w:r>
                        <w:r w:rsidRPr="00FB2F5D">
                          <w:tab/>
                        </w:r>
                        <w:r w:rsidRPr="00FB2F5D">
                          <w:tab/>
                        </w:r>
                        <w:r w:rsidRPr="00FB2F5D">
                          <w:tab/>
                          <w:t xml:space="preserve">  </w:t>
                        </w:r>
                      </w:p>
                      <w:p w:rsidR="006F2ACE" w:rsidRPr="00FB2F5D" w:rsidRDefault="006F2ACE" w:rsidP="006F2ACE">
                        <w:r w:rsidRPr="00FB2F5D">
                          <w:t>předseda DK OFS Mělník</w:t>
                        </w:r>
                      </w:p>
                    </w:tc>
                    <w:tc>
                      <w:tcPr>
                        <w:tcW w:w="5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F2ACE" w:rsidRDefault="006F2ACE" w:rsidP="006F2A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51E1F" w:rsidRDefault="00576C09" w:rsidP="00C60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8C3813" w:rsidRPr="00FB2F5D" w:rsidRDefault="00751E1F" w:rsidP="00C60BA6">
                  <w:pPr>
                    <w:ind w:left="-426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</w:t>
                  </w:r>
                  <w:r w:rsidR="00DA3BBB">
                    <w:rPr>
                      <w:rFonts w:ascii="Arial" w:hAnsi="Arial" w:cs="Arial"/>
                      <w:sz w:val="20"/>
                      <w:szCs w:val="20"/>
                    </w:rPr>
                    <w:t xml:space="preserve">l </w:t>
                  </w:r>
                </w:p>
                <w:p w:rsidR="007F38B0" w:rsidRPr="008C3813" w:rsidRDefault="007F38B0" w:rsidP="007F38B0">
                  <w:pPr>
                    <w:ind w:left="-42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S</w:t>
                  </w:r>
                </w:p>
                <w:p w:rsidR="008C3813" w:rsidRDefault="008C3813" w:rsidP="00751E1F">
                  <w:pPr>
                    <w:ind w:left="-426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  <w:p w:rsidR="008C3813" w:rsidRDefault="008C3813" w:rsidP="00751E1F">
                  <w:pPr>
                    <w:ind w:left="-4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51E1F" w:rsidRDefault="00751E1F" w:rsidP="00751E1F">
                  <w:pPr>
                    <w:ind w:left="-4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A52D1" w:rsidRDefault="00751E1F" w:rsidP="00297B0D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  <w:u w:val="single"/>
                    </w:rPr>
                    <w:t>S</w:t>
                  </w:r>
                </w:p>
                <w:p w:rsidR="00EA2997" w:rsidRDefault="00EA2997" w:rsidP="00297B0D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  <w:u w:val="single"/>
                    </w:rPr>
                    <w:t>TJ</w:t>
                  </w:r>
                </w:p>
                <w:p w:rsidR="003E14ED" w:rsidRDefault="003E14ED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14ED" w:rsidRDefault="003E14ED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14ED" w:rsidRDefault="003E14ED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0A30" w:rsidTr="00C97478">
              <w:trPr>
                <w:trHeight w:val="8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997" w:rsidRPr="00CE524D" w:rsidRDefault="00EA2997" w:rsidP="00297B0D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997" w:rsidRDefault="00EA2997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997" w:rsidRDefault="00EA2997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51E1F" w:rsidTr="00C97478">
              <w:trPr>
                <w:trHeight w:val="8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51E1F" w:rsidRPr="00CE524D" w:rsidRDefault="00751E1F" w:rsidP="00297B0D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51E1F" w:rsidRDefault="00751E1F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51E1F" w:rsidRDefault="00751E1F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0A30" w:rsidTr="00C97478">
              <w:trPr>
                <w:trHeight w:val="80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997" w:rsidRPr="00CE524D" w:rsidRDefault="00EA2997" w:rsidP="00297B0D">
                  <w:pPr>
                    <w:ind w:left="-426"/>
                    <w:jc w:val="both"/>
                    <w:rPr>
                      <w:b/>
                      <w:sz w:val="23"/>
                      <w:szCs w:val="23"/>
                      <w:u w:val="single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997" w:rsidRDefault="00EA2997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2997" w:rsidRDefault="00EA2997" w:rsidP="003E14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478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478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97478" w:rsidRPr="00B12F1E" w:rsidRDefault="00C97478" w:rsidP="00C97478"/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478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97478" w:rsidRDefault="00C97478" w:rsidP="00C97478"/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478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478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478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97478" w:rsidRPr="00B12F1E" w:rsidRDefault="00C97478" w:rsidP="00C97478"/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478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97478" w:rsidRDefault="00C97478" w:rsidP="00C97478"/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478" w:rsidTr="00C97478">
              <w:trPr>
                <w:trHeight w:val="263"/>
              </w:trPr>
              <w:tc>
                <w:tcPr>
                  <w:tcW w:w="1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7478" w:rsidRDefault="00C97478" w:rsidP="00C974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D716E0">
        <w:trPr>
          <w:trHeight w:val="80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91" w:tblpY="133"/>
        <w:tblW w:w="16636" w:type="dxa"/>
        <w:tblLook w:val="04A0" w:firstRow="1" w:lastRow="0" w:firstColumn="1" w:lastColumn="0" w:noHBand="0" w:noVBand="1"/>
      </w:tblPr>
      <w:tblGrid>
        <w:gridCol w:w="9476"/>
        <w:gridCol w:w="3979"/>
        <w:gridCol w:w="3181"/>
      </w:tblGrid>
      <w:tr w:rsidR="00A10F31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F464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ED1" w:rsidRDefault="00F260DD" w:rsidP="00381802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05ED1" w:rsidRDefault="00B05ED1" w:rsidP="00381802">
      <w:pPr>
        <w:rPr>
          <w:sz w:val="23"/>
          <w:szCs w:val="23"/>
        </w:rPr>
      </w:pPr>
    </w:p>
    <w:p w:rsidR="00F260DD" w:rsidRPr="00F260DD" w:rsidRDefault="00F260DD" w:rsidP="00381802">
      <w:pPr>
        <w:rPr>
          <w:sz w:val="23"/>
          <w:szCs w:val="23"/>
        </w:rPr>
      </w:pPr>
      <w:r w:rsidRPr="00832A58">
        <w:rPr>
          <w:sz w:val="23"/>
          <w:szCs w:val="23"/>
        </w:rPr>
        <w:tab/>
      </w:r>
      <w:r w:rsidRPr="00832A58">
        <w:rPr>
          <w:sz w:val="23"/>
          <w:szCs w:val="23"/>
        </w:rPr>
        <w:tab/>
      </w:r>
      <w:r w:rsidRPr="00832A58">
        <w:rPr>
          <w:sz w:val="23"/>
          <w:szCs w:val="23"/>
        </w:rPr>
        <w:tab/>
      </w:r>
      <w:r w:rsidRPr="00832A58">
        <w:rPr>
          <w:sz w:val="23"/>
          <w:szCs w:val="23"/>
        </w:rPr>
        <w:tab/>
      </w:r>
      <w:r w:rsidRPr="00832A58">
        <w:rPr>
          <w:sz w:val="23"/>
          <w:szCs w:val="23"/>
        </w:rPr>
        <w:tab/>
      </w:r>
      <w:r w:rsidRPr="00F260DD">
        <w:rPr>
          <w:sz w:val="23"/>
          <w:szCs w:val="23"/>
        </w:rPr>
        <w:t xml:space="preserve"> </w:t>
      </w:r>
    </w:p>
    <w:sectPr w:rsidR="00F260DD" w:rsidRPr="00F260DD" w:rsidSect="006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9C9" w:rsidRDefault="001579C9" w:rsidP="00123011">
      <w:r>
        <w:separator/>
      </w:r>
    </w:p>
  </w:endnote>
  <w:endnote w:type="continuationSeparator" w:id="0">
    <w:p w:rsidR="001579C9" w:rsidRDefault="001579C9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9C9" w:rsidRDefault="001579C9" w:rsidP="00123011">
      <w:r>
        <w:separator/>
      </w:r>
    </w:p>
  </w:footnote>
  <w:footnote w:type="continuationSeparator" w:id="0">
    <w:p w:rsidR="001579C9" w:rsidRDefault="001579C9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C16D20"/>
    <w:multiLevelType w:val="hybridMultilevel"/>
    <w:tmpl w:val="4182A6CE"/>
    <w:lvl w:ilvl="0" w:tplc="6D4EB3DA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9" w15:restartNumberingAfterBreak="0">
    <w:nsid w:val="690A6967"/>
    <w:multiLevelType w:val="hybridMultilevel"/>
    <w:tmpl w:val="2068A334"/>
    <w:lvl w:ilvl="0" w:tplc="67FA46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447"/>
    <w:rsid w:val="000017F7"/>
    <w:rsid w:val="00002B98"/>
    <w:rsid w:val="000034EF"/>
    <w:rsid w:val="00003C1C"/>
    <w:rsid w:val="00003C40"/>
    <w:rsid w:val="00007590"/>
    <w:rsid w:val="00010436"/>
    <w:rsid w:val="000114F8"/>
    <w:rsid w:val="00011D57"/>
    <w:rsid w:val="000120C1"/>
    <w:rsid w:val="00016046"/>
    <w:rsid w:val="000168A1"/>
    <w:rsid w:val="00017614"/>
    <w:rsid w:val="00017A90"/>
    <w:rsid w:val="0002274C"/>
    <w:rsid w:val="00023BB6"/>
    <w:rsid w:val="0002470A"/>
    <w:rsid w:val="0002491B"/>
    <w:rsid w:val="0002567E"/>
    <w:rsid w:val="000309C4"/>
    <w:rsid w:val="0003481F"/>
    <w:rsid w:val="00035A57"/>
    <w:rsid w:val="00037A01"/>
    <w:rsid w:val="00037B17"/>
    <w:rsid w:val="0004190C"/>
    <w:rsid w:val="00041E1E"/>
    <w:rsid w:val="00044AC0"/>
    <w:rsid w:val="00046BB6"/>
    <w:rsid w:val="0005378A"/>
    <w:rsid w:val="0005387A"/>
    <w:rsid w:val="00055965"/>
    <w:rsid w:val="00055FBF"/>
    <w:rsid w:val="00061E2A"/>
    <w:rsid w:val="0006277E"/>
    <w:rsid w:val="00062B3D"/>
    <w:rsid w:val="0006489B"/>
    <w:rsid w:val="00064EE6"/>
    <w:rsid w:val="000678F6"/>
    <w:rsid w:val="00071CB5"/>
    <w:rsid w:val="00071EF2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0778"/>
    <w:rsid w:val="0009107E"/>
    <w:rsid w:val="00092205"/>
    <w:rsid w:val="000922EC"/>
    <w:rsid w:val="000962B0"/>
    <w:rsid w:val="000A3537"/>
    <w:rsid w:val="000A451F"/>
    <w:rsid w:val="000A5ABF"/>
    <w:rsid w:val="000A6A39"/>
    <w:rsid w:val="000B05FF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6303"/>
    <w:rsid w:val="000D751B"/>
    <w:rsid w:val="000D7CAB"/>
    <w:rsid w:val="000E0B07"/>
    <w:rsid w:val="000E6B3E"/>
    <w:rsid w:val="000E7D73"/>
    <w:rsid w:val="000F0CCA"/>
    <w:rsid w:val="000F5A79"/>
    <w:rsid w:val="000F6D18"/>
    <w:rsid w:val="000F7A24"/>
    <w:rsid w:val="00100901"/>
    <w:rsid w:val="00100EB7"/>
    <w:rsid w:val="001022EC"/>
    <w:rsid w:val="00104517"/>
    <w:rsid w:val="00107DAB"/>
    <w:rsid w:val="00107DEF"/>
    <w:rsid w:val="00111924"/>
    <w:rsid w:val="001124D8"/>
    <w:rsid w:val="00114ADE"/>
    <w:rsid w:val="00115096"/>
    <w:rsid w:val="00115F9E"/>
    <w:rsid w:val="001203D2"/>
    <w:rsid w:val="001222D4"/>
    <w:rsid w:val="001224B7"/>
    <w:rsid w:val="00123011"/>
    <w:rsid w:val="00123D82"/>
    <w:rsid w:val="00123FE3"/>
    <w:rsid w:val="00124C53"/>
    <w:rsid w:val="001270E3"/>
    <w:rsid w:val="0012759A"/>
    <w:rsid w:val="0013004D"/>
    <w:rsid w:val="0013076F"/>
    <w:rsid w:val="00130CA6"/>
    <w:rsid w:val="00132FA7"/>
    <w:rsid w:val="00134405"/>
    <w:rsid w:val="00143C1F"/>
    <w:rsid w:val="00143FCB"/>
    <w:rsid w:val="0014579E"/>
    <w:rsid w:val="00147411"/>
    <w:rsid w:val="00147965"/>
    <w:rsid w:val="00157767"/>
    <w:rsid w:val="001579C9"/>
    <w:rsid w:val="00162EA9"/>
    <w:rsid w:val="001638F8"/>
    <w:rsid w:val="00164916"/>
    <w:rsid w:val="001653F1"/>
    <w:rsid w:val="001666CA"/>
    <w:rsid w:val="001668C6"/>
    <w:rsid w:val="00166AAC"/>
    <w:rsid w:val="00166F04"/>
    <w:rsid w:val="00166F94"/>
    <w:rsid w:val="00171848"/>
    <w:rsid w:val="0017186C"/>
    <w:rsid w:val="001718CB"/>
    <w:rsid w:val="001724FA"/>
    <w:rsid w:val="00174634"/>
    <w:rsid w:val="00174661"/>
    <w:rsid w:val="001762EF"/>
    <w:rsid w:val="001764AA"/>
    <w:rsid w:val="00177417"/>
    <w:rsid w:val="0018034A"/>
    <w:rsid w:val="0018544C"/>
    <w:rsid w:val="001855A0"/>
    <w:rsid w:val="00185CF3"/>
    <w:rsid w:val="00187F17"/>
    <w:rsid w:val="0019166F"/>
    <w:rsid w:val="00191B52"/>
    <w:rsid w:val="00193252"/>
    <w:rsid w:val="0019514F"/>
    <w:rsid w:val="001968F0"/>
    <w:rsid w:val="00196DEF"/>
    <w:rsid w:val="00197415"/>
    <w:rsid w:val="00197D8B"/>
    <w:rsid w:val="001A14C0"/>
    <w:rsid w:val="001A23EE"/>
    <w:rsid w:val="001A248E"/>
    <w:rsid w:val="001A2B2B"/>
    <w:rsid w:val="001A63F5"/>
    <w:rsid w:val="001A7DBA"/>
    <w:rsid w:val="001B16D4"/>
    <w:rsid w:val="001B22B9"/>
    <w:rsid w:val="001B66FA"/>
    <w:rsid w:val="001B7599"/>
    <w:rsid w:val="001C0D63"/>
    <w:rsid w:val="001C455A"/>
    <w:rsid w:val="001C4F30"/>
    <w:rsid w:val="001C5C20"/>
    <w:rsid w:val="001C7003"/>
    <w:rsid w:val="001C7400"/>
    <w:rsid w:val="001D090C"/>
    <w:rsid w:val="001D1024"/>
    <w:rsid w:val="001D1707"/>
    <w:rsid w:val="001D66EE"/>
    <w:rsid w:val="001E32F5"/>
    <w:rsid w:val="001E33F2"/>
    <w:rsid w:val="001E4ADD"/>
    <w:rsid w:val="001E614A"/>
    <w:rsid w:val="001E6338"/>
    <w:rsid w:val="001E7189"/>
    <w:rsid w:val="001F0893"/>
    <w:rsid w:val="001F1F03"/>
    <w:rsid w:val="001F23F8"/>
    <w:rsid w:val="001F3BFC"/>
    <w:rsid w:val="001F4591"/>
    <w:rsid w:val="001F6D35"/>
    <w:rsid w:val="001F741C"/>
    <w:rsid w:val="00201DC0"/>
    <w:rsid w:val="00201E64"/>
    <w:rsid w:val="0020347A"/>
    <w:rsid w:val="0021588A"/>
    <w:rsid w:val="00221927"/>
    <w:rsid w:val="0022200B"/>
    <w:rsid w:val="00223083"/>
    <w:rsid w:val="00223459"/>
    <w:rsid w:val="00225D51"/>
    <w:rsid w:val="002300AD"/>
    <w:rsid w:val="002313C4"/>
    <w:rsid w:val="00232460"/>
    <w:rsid w:val="00233146"/>
    <w:rsid w:val="00234FDB"/>
    <w:rsid w:val="002401EB"/>
    <w:rsid w:val="00243C07"/>
    <w:rsid w:val="00244247"/>
    <w:rsid w:val="0024449B"/>
    <w:rsid w:val="00244CE6"/>
    <w:rsid w:val="0024581D"/>
    <w:rsid w:val="002537C9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839"/>
    <w:rsid w:val="002719B6"/>
    <w:rsid w:val="0027225B"/>
    <w:rsid w:val="0027368A"/>
    <w:rsid w:val="00276CE9"/>
    <w:rsid w:val="00283D52"/>
    <w:rsid w:val="002844C9"/>
    <w:rsid w:val="00291876"/>
    <w:rsid w:val="00291939"/>
    <w:rsid w:val="002924D3"/>
    <w:rsid w:val="00293027"/>
    <w:rsid w:val="00294BD7"/>
    <w:rsid w:val="00297B0D"/>
    <w:rsid w:val="002A1D51"/>
    <w:rsid w:val="002A40EE"/>
    <w:rsid w:val="002A5828"/>
    <w:rsid w:val="002A5C16"/>
    <w:rsid w:val="002A6873"/>
    <w:rsid w:val="002B1B33"/>
    <w:rsid w:val="002B502E"/>
    <w:rsid w:val="002B54AD"/>
    <w:rsid w:val="002B5D2D"/>
    <w:rsid w:val="002C0165"/>
    <w:rsid w:val="002C03E9"/>
    <w:rsid w:val="002C1360"/>
    <w:rsid w:val="002C2842"/>
    <w:rsid w:val="002C2E2B"/>
    <w:rsid w:val="002C40F3"/>
    <w:rsid w:val="002D0869"/>
    <w:rsid w:val="002D2533"/>
    <w:rsid w:val="002D28E0"/>
    <w:rsid w:val="002D45FC"/>
    <w:rsid w:val="002D4E2A"/>
    <w:rsid w:val="002D57D2"/>
    <w:rsid w:val="002D5C17"/>
    <w:rsid w:val="002D61E9"/>
    <w:rsid w:val="002D695A"/>
    <w:rsid w:val="002D795F"/>
    <w:rsid w:val="002D7B8D"/>
    <w:rsid w:val="002E2CB1"/>
    <w:rsid w:val="002E2D9B"/>
    <w:rsid w:val="002E5ABB"/>
    <w:rsid w:val="002E6FBF"/>
    <w:rsid w:val="002F0495"/>
    <w:rsid w:val="002F0789"/>
    <w:rsid w:val="002F0C1C"/>
    <w:rsid w:val="002F1FE2"/>
    <w:rsid w:val="002F3278"/>
    <w:rsid w:val="002F3DA0"/>
    <w:rsid w:val="002F49DC"/>
    <w:rsid w:val="002F767C"/>
    <w:rsid w:val="003000AF"/>
    <w:rsid w:val="003002FC"/>
    <w:rsid w:val="00302DD2"/>
    <w:rsid w:val="00302FD6"/>
    <w:rsid w:val="00302FEA"/>
    <w:rsid w:val="00303EF0"/>
    <w:rsid w:val="00304379"/>
    <w:rsid w:val="00305590"/>
    <w:rsid w:val="003074E4"/>
    <w:rsid w:val="003105F2"/>
    <w:rsid w:val="00314167"/>
    <w:rsid w:val="003145D1"/>
    <w:rsid w:val="0031574F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60B8"/>
    <w:rsid w:val="00327896"/>
    <w:rsid w:val="00330142"/>
    <w:rsid w:val="00332F11"/>
    <w:rsid w:val="00333C93"/>
    <w:rsid w:val="0033699D"/>
    <w:rsid w:val="00336F46"/>
    <w:rsid w:val="00337091"/>
    <w:rsid w:val="00337D3B"/>
    <w:rsid w:val="0034360C"/>
    <w:rsid w:val="00343987"/>
    <w:rsid w:val="00343AB2"/>
    <w:rsid w:val="00345089"/>
    <w:rsid w:val="00345FB1"/>
    <w:rsid w:val="003472D3"/>
    <w:rsid w:val="00347FE5"/>
    <w:rsid w:val="00350191"/>
    <w:rsid w:val="00353E26"/>
    <w:rsid w:val="00354320"/>
    <w:rsid w:val="00355C37"/>
    <w:rsid w:val="00357BD8"/>
    <w:rsid w:val="00360AA2"/>
    <w:rsid w:val="00362E58"/>
    <w:rsid w:val="00364E5C"/>
    <w:rsid w:val="00365202"/>
    <w:rsid w:val="00366265"/>
    <w:rsid w:val="003662CD"/>
    <w:rsid w:val="0036716A"/>
    <w:rsid w:val="00367FF9"/>
    <w:rsid w:val="00371299"/>
    <w:rsid w:val="00371837"/>
    <w:rsid w:val="00371C74"/>
    <w:rsid w:val="003728D7"/>
    <w:rsid w:val="00373ACA"/>
    <w:rsid w:val="00374BC4"/>
    <w:rsid w:val="00374F0C"/>
    <w:rsid w:val="003761C2"/>
    <w:rsid w:val="00376626"/>
    <w:rsid w:val="00377C1B"/>
    <w:rsid w:val="00377D2F"/>
    <w:rsid w:val="00381802"/>
    <w:rsid w:val="00382200"/>
    <w:rsid w:val="00382676"/>
    <w:rsid w:val="003846CD"/>
    <w:rsid w:val="00384B1B"/>
    <w:rsid w:val="0038679B"/>
    <w:rsid w:val="003934B6"/>
    <w:rsid w:val="00393D46"/>
    <w:rsid w:val="00394D79"/>
    <w:rsid w:val="003967D4"/>
    <w:rsid w:val="00396D68"/>
    <w:rsid w:val="003A03A3"/>
    <w:rsid w:val="003A0915"/>
    <w:rsid w:val="003A1D8C"/>
    <w:rsid w:val="003A3EBC"/>
    <w:rsid w:val="003A4AB9"/>
    <w:rsid w:val="003A4EC1"/>
    <w:rsid w:val="003A5675"/>
    <w:rsid w:val="003A5872"/>
    <w:rsid w:val="003A5D84"/>
    <w:rsid w:val="003A6A99"/>
    <w:rsid w:val="003A7BC8"/>
    <w:rsid w:val="003B1294"/>
    <w:rsid w:val="003B34A8"/>
    <w:rsid w:val="003B62E0"/>
    <w:rsid w:val="003B784A"/>
    <w:rsid w:val="003C07D3"/>
    <w:rsid w:val="003C09DF"/>
    <w:rsid w:val="003C1647"/>
    <w:rsid w:val="003C59AD"/>
    <w:rsid w:val="003C5EA5"/>
    <w:rsid w:val="003C754B"/>
    <w:rsid w:val="003D0888"/>
    <w:rsid w:val="003D3451"/>
    <w:rsid w:val="003D3A9F"/>
    <w:rsid w:val="003E05C5"/>
    <w:rsid w:val="003E14ED"/>
    <w:rsid w:val="003E1E23"/>
    <w:rsid w:val="003E5828"/>
    <w:rsid w:val="003E62CF"/>
    <w:rsid w:val="003E7764"/>
    <w:rsid w:val="003E7C83"/>
    <w:rsid w:val="003F2B9C"/>
    <w:rsid w:val="003F3359"/>
    <w:rsid w:val="003F35C4"/>
    <w:rsid w:val="003F3890"/>
    <w:rsid w:val="003F565C"/>
    <w:rsid w:val="00401531"/>
    <w:rsid w:val="00401A4E"/>
    <w:rsid w:val="00403884"/>
    <w:rsid w:val="00403C0C"/>
    <w:rsid w:val="00404319"/>
    <w:rsid w:val="00405DA7"/>
    <w:rsid w:val="00406CBF"/>
    <w:rsid w:val="00410748"/>
    <w:rsid w:val="004111B0"/>
    <w:rsid w:val="00411E84"/>
    <w:rsid w:val="00413F26"/>
    <w:rsid w:val="0041446D"/>
    <w:rsid w:val="00417929"/>
    <w:rsid w:val="00421D78"/>
    <w:rsid w:val="00422183"/>
    <w:rsid w:val="00422796"/>
    <w:rsid w:val="0042309C"/>
    <w:rsid w:val="004237A1"/>
    <w:rsid w:val="00423A04"/>
    <w:rsid w:val="004241E5"/>
    <w:rsid w:val="00425A15"/>
    <w:rsid w:val="00426BF0"/>
    <w:rsid w:val="00426C59"/>
    <w:rsid w:val="0042747D"/>
    <w:rsid w:val="00430D93"/>
    <w:rsid w:val="00432A0D"/>
    <w:rsid w:val="00432F93"/>
    <w:rsid w:val="00433E2D"/>
    <w:rsid w:val="00433EEE"/>
    <w:rsid w:val="00436D78"/>
    <w:rsid w:val="004415EF"/>
    <w:rsid w:val="00444B3D"/>
    <w:rsid w:val="00444F44"/>
    <w:rsid w:val="004463B2"/>
    <w:rsid w:val="004509BA"/>
    <w:rsid w:val="004511F0"/>
    <w:rsid w:val="004527D7"/>
    <w:rsid w:val="0045413D"/>
    <w:rsid w:val="0045450C"/>
    <w:rsid w:val="00454C32"/>
    <w:rsid w:val="00456473"/>
    <w:rsid w:val="004605F6"/>
    <w:rsid w:val="00461355"/>
    <w:rsid w:val="004631C5"/>
    <w:rsid w:val="00463631"/>
    <w:rsid w:val="00463730"/>
    <w:rsid w:val="004673F4"/>
    <w:rsid w:val="00470D89"/>
    <w:rsid w:val="00471CE7"/>
    <w:rsid w:val="00472122"/>
    <w:rsid w:val="004750F9"/>
    <w:rsid w:val="00475D45"/>
    <w:rsid w:val="00476C08"/>
    <w:rsid w:val="0048043F"/>
    <w:rsid w:val="004829D4"/>
    <w:rsid w:val="00483A43"/>
    <w:rsid w:val="00486B1D"/>
    <w:rsid w:val="004873A0"/>
    <w:rsid w:val="00490370"/>
    <w:rsid w:val="004933BF"/>
    <w:rsid w:val="00493E7F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5138"/>
    <w:rsid w:val="004B6B16"/>
    <w:rsid w:val="004B6CCE"/>
    <w:rsid w:val="004C14C9"/>
    <w:rsid w:val="004C4E27"/>
    <w:rsid w:val="004C624C"/>
    <w:rsid w:val="004D3333"/>
    <w:rsid w:val="004D3457"/>
    <w:rsid w:val="004D380A"/>
    <w:rsid w:val="004D6987"/>
    <w:rsid w:val="004E2C96"/>
    <w:rsid w:val="004E3279"/>
    <w:rsid w:val="004E45AB"/>
    <w:rsid w:val="004E4937"/>
    <w:rsid w:val="004E49DB"/>
    <w:rsid w:val="004E4B3D"/>
    <w:rsid w:val="004E5854"/>
    <w:rsid w:val="004E674E"/>
    <w:rsid w:val="004F0BA7"/>
    <w:rsid w:val="004F274F"/>
    <w:rsid w:val="004F392D"/>
    <w:rsid w:val="004F56F9"/>
    <w:rsid w:val="004F5754"/>
    <w:rsid w:val="004F5E40"/>
    <w:rsid w:val="005014A0"/>
    <w:rsid w:val="00501DDC"/>
    <w:rsid w:val="005029F7"/>
    <w:rsid w:val="005041FF"/>
    <w:rsid w:val="0050554E"/>
    <w:rsid w:val="00507297"/>
    <w:rsid w:val="00510C41"/>
    <w:rsid w:val="005120F0"/>
    <w:rsid w:val="005150FC"/>
    <w:rsid w:val="0051513A"/>
    <w:rsid w:val="00516006"/>
    <w:rsid w:val="0052319A"/>
    <w:rsid w:val="00525905"/>
    <w:rsid w:val="005259A7"/>
    <w:rsid w:val="00526409"/>
    <w:rsid w:val="0052696B"/>
    <w:rsid w:val="0052729B"/>
    <w:rsid w:val="00533F1C"/>
    <w:rsid w:val="00535C16"/>
    <w:rsid w:val="00536C6A"/>
    <w:rsid w:val="0053751C"/>
    <w:rsid w:val="00540C4D"/>
    <w:rsid w:val="00541FF9"/>
    <w:rsid w:val="00545A31"/>
    <w:rsid w:val="00547341"/>
    <w:rsid w:val="00550497"/>
    <w:rsid w:val="0055384F"/>
    <w:rsid w:val="00553BA9"/>
    <w:rsid w:val="00553FD7"/>
    <w:rsid w:val="005551F8"/>
    <w:rsid w:val="005552D3"/>
    <w:rsid w:val="00555403"/>
    <w:rsid w:val="00556F7C"/>
    <w:rsid w:val="00557300"/>
    <w:rsid w:val="00561ECA"/>
    <w:rsid w:val="005627AF"/>
    <w:rsid w:val="00565550"/>
    <w:rsid w:val="00566B1A"/>
    <w:rsid w:val="00566FB3"/>
    <w:rsid w:val="005706C2"/>
    <w:rsid w:val="00571DDA"/>
    <w:rsid w:val="00572DA0"/>
    <w:rsid w:val="00575777"/>
    <w:rsid w:val="00575787"/>
    <w:rsid w:val="00576A52"/>
    <w:rsid w:val="00576C09"/>
    <w:rsid w:val="0058023C"/>
    <w:rsid w:val="00580F9D"/>
    <w:rsid w:val="0058575D"/>
    <w:rsid w:val="00586BB2"/>
    <w:rsid w:val="00592405"/>
    <w:rsid w:val="00594DB1"/>
    <w:rsid w:val="005A0660"/>
    <w:rsid w:val="005A23CA"/>
    <w:rsid w:val="005A74FF"/>
    <w:rsid w:val="005B1D1E"/>
    <w:rsid w:val="005B2D19"/>
    <w:rsid w:val="005B3CE6"/>
    <w:rsid w:val="005B4360"/>
    <w:rsid w:val="005B5D58"/>
    <w:rsid w:val="005C0735"/>
    <w:rsid w:val="005D07AE"/>
    <w:rsid w:val="005D12A1"/>
    <w:rsid w:val="005D48F6"/>
    <w:rsid w:val="005D70EF"/>
    <w:rsid w:val="005E32FE"/>
    <w:rsid w:val="005F1190"/>
    <w:rsid w:val="005F1340"/>
    <w:rsid w:val="005F43DE"/>
    <w:rsid w:val="005F6F48"/>
    <w:rsid w:val="006009F8"/>
    <w:rsid w:val="00600AD7"/>
    <w:rsid w:val="00602FCA"/>
    <w:rsid w:val="006045A1"/>
    <w:rsid w:val="006049CC"/>
    <w:rsid w:val="00605133"/>
    <w:rsid w:val="006075F6"/>
    <w:rsid w:val="0061125B"/>
    <w:rsid w:val="00611D4F"/>
    <w:rsid w:val="006120E6"/>
    <w:rsid w:val="00613067"/>
    <w:rsid w:val="00613876"/>
    <w:rsid w:val="006161DB"/>
    <w:rsid w:val="0062024A"/>
    <w:rsid w:val="00622CC1"/>
    <w:rsid w:val="00623D90"/>
    <w:rsid w:val="0062564B"/>
    <w:rsid w:val="00625BFF"/>
    <w:rsid w:val="00627E36"/>
    <w:rsid w:val="00631F9A"/>
    <w:rsid w:val="00632996"/>
    <w:rsid w:val="00633F14"/>
    <w:rsid w:val="0063422C"/>
    <w:rsid w:val="006425D7"/>
    <w:rsid w:val="006436BE"/>
    <w:rsid w:val="00644EB9"/>
    <w:rsid w:val="00651696"/>
    <w:rsid w:val="00651E8D"/>
    <w:rsid w:val="0065312E"/>
    <w:rsid w:val="0065414D"/>
    <w:rsid w:val="006552BD"/>
    <w:rsid w:val="0065541D"/>
    <w:rsid w:val="00655567"/>
    <w:rsid w:val="00656053"/>
    <w:rsid w:val="00657E52"/>
    <w:rsid w:val="00660899"/>
    <w:rsid w:val="00660DC0"/>
    <w:rsid w:val="00663FB8"/>
    <w:rsid w:val="00666086"/>
    <w:rsid w:val="00674542"/>
    <w:rsid w:val="0067469C"/>
    <w:rsid w:val="0067553D"/>
    <w:rsid w:val="006769A1"/>
    <w:rsid w:val="006778C2"/>
    <w:rsid w:val="00682636"/>
    <w:rsid w:val="00682E3C"/>
    <w:rsid w:val="00683237"/>
    <w:rsid w:val="0068654C"/>
    <w:rsid w:val="0069340A"/>
    <w:rsid w:val="0069465D"/>
    <w:rsid w:val="00695D4C"/>
    <w:rsid w:val="006964A4"/>
    <w:rsid w:val="00697B75"/>
    <w:rsid w:val="006A0306"/>
    <w:rsid w:val="006A2210"/>
    <w:rsid w:val="006A27B3"/>
    <w:rsid w:val="006A3A28"/>
    <w:rsid w:val="006A3EED"/>
    <w:rsid w:val="006A4018"/>
    <w:rsid w:val="006A64F8"/>
    <w:rsid w:val="006A6CF6"/>
    <w:rsid w:val="006B3F4E"/>
    <w:rsid w:val="006C1923"/>
    <w:rsid w:val="006C257E"/>
    <w:rsid w:val="006C28E3"/>
    <w:rsid w:val="006C6932"/>
    <w:rsid w:val="006C6C9F"/>
    <w:rsid w:val="006D0B4C"/>
    <w:rsid w:val="006D1458"/>
    <w:rsid w:val="006D1ABD"/>
    <w:rsid w:val="006D2570"/>
    <w:rsid w:val="006D4C1E"/>
    <w:rsid w:val="006E6CD8"/>
    <w:rsid w:val="006F1383"/>
    <w:rsid w:val="006F2ACE"/>
    <w:rsid w:val="006F52A4"/>
    <w:rsid w:val="007006D6"/>
    <w:rsid w:val="00700E46"/>
    <w:rsid w:val="007039DC"/>
    <w:rsid w:val="00704FBD"/>
    <w:rsid w:val="00705397"/>
    <w:rsid w:val="007068B3"/>
    <w:rsid w:val="007119CC"/>
    <w:rsid w:val="0071227F"/>
    <w:rsid w:val="0071671C"/>
    <w:rsid w:val="007177F0"/>
    <w:rsid w:val="007203E8"/>
    <w:rsid w:val="00720E97"/>
    <w:rsid w:val="00723FD8"/>
    <w:rsid w:val="00724547"/>
    <w:rsid w:val="00725486"/>
    <w:rsid w:val="0073257F"/>
    <w:rsid w:val="007330EC"/>
    <w:rsid w:val="007336B3"/>
    <w:rsid w:val="007351F5"/>
    <w:rsid w:val="00735428"/>
    <w:rsid w:val="00735D21"/>
    <w:rsid w:val="007372EA"/>
    <w:rsid w:val="00741C46"/>
    <w:rsid w:val="007444D3"/>
    <w:rsid w:val="007446C6"/>
    <w:rsid w:val="00745371"/>
    <w:rsid w:val="00745E16"/>
    <w:rsid w:val="007478E8"/>
    <w:rsid w:val="007479F2"/>
    <w:rsid w:val="00747E2B"/>
    <w:rsid w:val="00751074"/>
    <w:rsid w:val="00751E1F"/>
    <w:rsid w:val="00752434"/>
    <w:rsid w:val="00752B38"/>
    <w:rsid w:val="007554A5"/>
    <w:rsid w:val="00756827"/>
    <w:rsid w:val="00756D7C"/>
    <w:rsid w:val="00760202"/>
    <w:rsid w:val="007623BB"/>
    <w:rsid w:val="00763BD8"/>
    <w:rsid w:val="00763FA4"/>
    <w:rsid w:val="00764E08"/>
    <w:rsid w:val="007708C6"/>
    <w:rsid w:val="00770F83"/>
    <w:rsid w:val="00771616"/>
    <w:rsid w:val="00771C3E"/>
    <w:rsid w:val="00772F2B"/>
    <w:rsid w:val="00775163"/>
    <w:rsid w:val="007759F0"/>
    <w:rsid w:val="00777146"/>
    <w:rsid w:val="007778C6"/>
    <w:rsid w:val="00780741"/>
    <w:rsid w:val="00782D65"/>
    <w:rsid w:val="0078305C"/>
    <w:rsid w:val="00783DB1"/>
    <w:rsid w:val="00785504"/>
    <w:rsid w:val="00785CD7"/>
    <w:rsid w:val="007903D1"/>
    <w:rsid w:val="00790BB2"/>
    <w:rsid w:val="00791C1B"/>
    <w:rsid w:val="00792308"/>
    <w:rsid w:val="00792ABD"/>
    <w:rsid w:val="00792D00"/>
    <w:rsid w:val="0079459B"/>
    <w:rsid w:val="007945B6"/>
    <w:rsid w:val="00795035"/>
    <w:rsid w:val="007A3FF8"/>
    <w:rsid w:val="007A69EC"/>
    <w:rsid w:val="007A7A61"/>
    <w:rsid w:val="007B1409"/>
    <w:rsid w:val="007B28C3"/>
    <w:rsid w:val="007B34C3"/>
    <w:rsid w:val="007B7C92"/>
    <w:rsid w:val="007C0564"/>
    <w:rsid w:val="007C1775"/>
    <w:rsid w:val="007C381A"/>
    <w:rsid w:val="007C5329"/>
    <w:rsid w:val="007C5447"/>
    <w:rsid w:val="007D0135"/>
    <w:rsid w:val="007D1810"/>
    <w:rsid w:val="007D22DC"/>
    <w:rsid w:val="007D23FB"/>
    <w:rsid w:val="007D3A92"/>
    <w:rsid w:val="007D7D08"/>
    <w:rsid w:val="007E0112"/>
    <w:rsid w:val="007E0FA6"/>
    <w:rsid w:val="007E0FBA"/>
    <w:rsid w:val="007E2848"/>
    <w:rsid w:val="007E3CF4"/>
    <w:rsid w:val="007E54A4"/>
    <w:rsid w:val="007E6591"/>
    <w:rsid w:val="007E6965"/>
    <w:rsid w:val="007F0D2C"/>
    <w:rsid w:val="007F332B"/>
    <w:rsid w:val="007F38B0"/>
    <w:rsid w:val="007F3B0A"/>
    <w:rsid w:val="007F3D51"/>
    <w:rsid w:val="007F457B"/>
    <w:rsid w:val="007F745A"/>
    <w:rsid w:val="00803156"/>
    <w:rsid w:val="00803FD9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CE1"/>
    <w:rsid w:val="00820892"/>
    <w:rsid w:val="00822DA5"/>
    <w:rsid w:val="00822E56"/>
    <w:rsid w:val="00823124"/>
    <w:rsid w:val="00824730"/>
    <w:rsid w:val="00825146"/>
    <w:rsid w:val="00825329"/>
    <w:rsid w:val="00826D00"/>
    <w:rsid w:val="0083032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65A9"/>
    <w:rsid w:val="00836E96"/>
    <w:rsid w:val="00837CC3"/>
    <w:rsid w:val="008403A7"/>
    <w:rsid w:val="008415AE"/>
    <w:rsid w:val="0084226F"/>
    <w:rsid w:val="00842772"/>
    <w:rsid w:val="0084383D"/>
    <w:rsid w:val="00843973"/>
    <w:rsid w:val="0084600A"/>
    <w:rsid w:val="0085124F"/>
    <w:rsid w:val="0085251C"/>
    <w:rsid w:val="00852FDF"/>
    <w:rsid w:val="00854609"/>
    <w:rsid w:val="00854931"/>
    <w:rsid w:val="008549ED"/>
    <w:rsid w:val="0085792D"/>
    <w:rsid w:val="00860615"/>
    <w:rsid w:val="008609F3"/>
    <w:rsid w:val="00864835"/>
    <w:rsid w:val="00866525"/>
    <w:rsid w:val="00866BCE"/>
    <w:rsid w:val="0086787C"/>
    <w:rsid w:val="00871BBB"/>
    <w:rsid w:val="00871E42"/>
    <w:rsid w:val="00873E7F"/>
    <w:rsid w:val="00876FD1"/>
    <w:rsid w:val="0088198D"/>
    <w:rsid w:val="0088701C"/>
    <w:rsid w:val="008916A9"/>
    <w:rsid w:val="008923CD"/>
    <w:rsid w:val="008933F2"/>
    <w:rsid w:val="00894176"/>
    <w:rsid w:val="00894A13"/>
    <w:rsid w:val="00895CD1"/>
    <w:rsid w:val="008A52E9"/>
    <w:rsid w:val="008A58CA"/>
    <w:rsid w:val="008A7281"/>
    <w:rsid w:val="008B09D2"/>
    <w:rsid w:val="008B3B9C"/>
    <w:rsid w:val="008B51E6"/>
    <w:rsid w:val="008B726E"/>
    <w:rsid w:val="008C2C62"/>
    <w:rsid w:val="008C339E"/>
    <w:rsid w:val="008C35D2"/>
    <w:rsid w:val="008C3813"/>
    <w:rsid w:val="008C39D2"/>
    <w:rsid w:val="008C4F78"/>
    <w:rsid w:val="008C6265"/>
    <w:rsid w:val="008D0021"/>
    <w:rsid w:val="008D0A37"/>
    <w:rsid w:val="008D4378"/>
    <w:rsid w:val="008D5E3A"/>
    <w:rsid w:val="008D7662"/>
    <w:rsid w:val="008E2E10"/>
    <w:rsid w:val="008E39D3"/>
    <w:rsid w:val="008E53F3"/>
    <w:rsid w:val="008E5A47"/>
    <w:rsid w:val="008E730C"/>
    <w:rsid w:val="008F0171"/>
    <w:rsid w:val="008F1110"/>
    <w:rsid w:val="008F482A"/>
    <w:rsid w:val="008F5057"/>
    <w:rsid w:val="008F57A9"/>
    <w:rsid w:val="008F624A"/>
    <w:rsid w:val="008F6B58"/>
    <w:rsid w:val="00903825"/>
    <w:rsid w:val="00905DC0"/>
    <w:rsid w:val="009067E6"/>
    <w:rsid w:val="0091060D"/>
    <w:rsid w:val="009110B7"/>
    <w:rsid w:val="00912204"/>
    <w:rsid w:val="00912DB6"/>
    <w:rsid w:val="00913D15"/>
    <w:rsid w:val="00914173"/>
    <w:rsid w:val="0091463F"/>
    <w:rsid w:val="00923A16"/>
    <w:rsid w:val="00924D80"/>
    <w:rsid w:val="0093070B"/>
    <w:rsid w:val="00935A3B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5FED"/>
    <w:rsid w:val="00956D03"/>
    <w:rsid w:val="00957195"/>
    <w:rsid w:val="0096135A"/>
    <w:rsid w:val="00965596"/>
    <w:rsid w:val="0096589F"/>
    <w:rsid w:val="00966868"/>
    <w:rsid w:val="009728A4"/>
    <w:rsid w:val="00973648"/>
    <w:rsid w:val="00976CF6"/>
    <w:rsid w:val="00976D1F"/>
    <w:rsid w:val="00976F8B"/>
    <w:rsid w:val="00980BDC"/>
    <w:rsid w:val="00981304"/>
    <w:rsid w:val="00981E03"/>
    <w:rsid w:val="0098281C"/>
    <w:rsid w:val="00984927"/>
    <w:rsid w:val="00985608"/>
    <w:rsid w:val="009876FC"/>
    <w:rsid w:val="0099148C"/>
    <w:rsid w:val="00992351"/>
    <w:rsid w:val="0099489B"/>
    <w:rsid w:val="00997BAE"/>
    <w:rsid w:val="009A1451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4FCA"/>
    <w:rsid w:val="009C0957"/>
    <w:rsid w:val="009C3A02"/>
    <w:rsid w:val="009C4782"/>
    <w:rsid w:val="009C5C6C"/>
    <w:rsid w:val="009D01F5"/>
    <w:rsid w:val="009D0FF9"/>
    <w:rsid w:val="009D5553"/>
    <w:rsid w:val="009D7578"/>
    <w:rsid w:val="009D7DA2"/>
    <w:rsid w:val="009E125F"/>
    <w:rsid w:val="009E158D"/>
    <w:rsid w:val="009E18F4"/>
    <w:rsid w:val="009E1F8D"/>
    <w:rsid w:val="009F0F5A"/>
    <w:rsid w:val="009F2CC0"/>
    <w:rsid w:val="009F3116"/>
    <w:rsid w:val="009F4314"/>
    <w:rsid w:val="009F6E9C"/>
    <w:rsid w:val="009F73FB"/>
    <w:rsid w:val="009F7D93"/>
    <w:rsid w:val="00A0071F"/>
    <w:rsid w:val="00A00C35"/>
    <w:rsid w:val="00A00FA0"/>
    <w:rsid w:val="00A0296F"/>
    <w:rsid w:val="00A03487"/>
    <w:rsid w:val="00A045DC"/>
    <w:rsid w:val="00A04E85"/>
    <w:rsid w:val="00A06134"/>
    <w:rsid w:val="00A06353"/>
    <w:rsid w:val="00A069D6"/>
    <w:rsid w:val="00A079D3"/>
    <w:rsid w:val="00A10565"/>
    <w:rsid w:val="00A10F31"/>
    <w:rsid w:val="00A110A4"/>
    <w:rsid w:val="00A13147"/>
    <w:rsid w:val="00A13A4E"/>
    <w:rsid w:val="00A16E08"/>
    <w:rsid w:val="00A17B8D"/>
    <w:rsid w:val="00A17C2A"/>
    <w:rsid w:val="00A20B28"/>
    <w:rsid w:val="00A2139E"/>
    <w:rsid w:val="00A21901"/>
    <w:rsid w:val="00A21EEF"/>
    <w:rsid w:val="00A245AF"/>
    <w:rsid w:val="00A2494F"/>
    <w:rsid w:val="00A25363"/>
    <w:rsid w:val="00A25E6A"/>
    <w:rsid w:val="00A260F3"/>
    <w:rsid w:val="00A26B1B"/>
    <w:rsid w:val="00A30A86"/>
    <w:rsid w:val="00A31ACE"/>
    <w:rsid w:val="00A31F30"/>
    <w:rsid w:val="00A3299C"/>
    <w:rsid w:val="00A366E3"/>
    <w:rsid w:val="00A37EC4"/>
    <w:rsid w:val="00A40491"/>
    <w:rsid w:val="00A414ED"/>
    <w:rsid w:val="00A426FF"/>
    <w:rsid w:val="00A42D81"/>
    <w:rsid w:val="00A430CF"/>
    <w:rsid w:val="00A45E68"/>
    <w:rsid w:val="00A4610E"/>
    <w:rsid w:val="00A47910"/>
    <w:rsid w:val="00A51016"/>
    <w:rsid w:val="00A5305C"/>
    <w:rsid w:val="00A61F5F"/>
    <w:rsid w:val="00A6516C"/>
    <w:rsid w:val="00A66C39"/>
    <w:rsid w:val="00A73096"/>
    <w:rsid w:val="00A762AD"/>
    <w:rsid w:val="00A77557"/>
    <w:rsid w:val="00A77D50"/>
    <w:rsid w:val="00A8212C"/>
    <w:rsid w:val="00A90926"/>
    <w:rsid w:val="00A90A30"/>
    <w:rsid w:val="00A936E3"/>
    <w:rsid w:val="00A9589C"/>
    <w:rsid w:val="00A9635D"/>
    <w:rsid w:val="00A97195"/>
    <w:rsid w:val="00A97339"/>
    <w:rsid w:val="00A9798B"/>
    <w:rsid w:val="00AA0C2C"/>
    <w:rsid w:val="00AA10D1"/>
    <w:rsid w:val="00AA2B79"/>
    <w:rsid w:val="00AB24E3"/>
    <w:rsid w:val="00AB2ABE"/>
    <w:rsid w:val="00AB50B6"/>
    <w:rsid w:val="00AC0286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5693"/>
    <w:rsid w:val="00AD6196"/>
    <w:rsid w:val="00AD695C"/>
    <w:rsid w:val="00AD747B"/>
    <w:rsid w:val="00AE0B57"/>
    <w:rsid w:val="00AE17C2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E86"/>
    <w:rsid w:val="00B05347"/>
    <w:rsid w:val="00B05ED1"/>
    <w:rsid w:val="00B071DE"/>
    <w:rsid w:val="00B116E8"/>
    <w:rsid w:val="00B12F1E"/>
    <w:rsid w:val="00B16630"/>
    <w:rsid w:val="00B200BF"/>
    <w:rsid w:val="00B2197F"/>
    <w:rsid w:val="00B2277D"/>
    <w:rsid w:val="00B23AC6"/>
    <w:rsid w:val="00B24C04"/>
    <w:rsid w:val="00B25120"/>
    <w:rsid w:val="00B279C6"/>
    <w:rsid w:val="00B31904"/>
    <w:rsid w:val="00B32625"/>
    <w:rsid w:val="00B3451D"/>
    <w:rsid w:val="00B369D6"/>
    <w:rsid w:val="00B417C8"/>
    <w:rsid w:val="00B41DE8"/>
    <w:rsid w:val="00B45B19"/>
    <w:rsid w:val="00B46147"/>
    <w:rsid w:val="00B46F3B"/>
    <w:rsid w:val="00B4704C"/>
    <w:rsid w:val="00B515F4"/>
    <w:rsid w:val="00B51F98"/>
    <w:rsid w:val="00B5310C"/>
    <w:rsid w:val="00B54612"/>
    <w:rsid w:val="00B546B2"/>
    <w:rsid w:val="00B5621F"/>
    <w:rsid w:val="00B5732D"/>
    <w:rsid w:val="00B57C9E"/>
    <w:rsid w:val="00B60D6C"/>
    <w:rsid w:val="00B623BB"/>
    <w:rsid w:val="00B62BBD"/>
    <w:rsid w:val="00B63689"/>
    <w:rsid w:val="00B64840"/>
    <w:rsid w:val="00B66002"/>
    <w:rsid w:val="00B665A2"/>
    <w:rsid w:val="00B67826"/>
    <w:rsid w:val="00B67CC0"/>
    <w:rsid w:val="00B67DB2"/>
    <w:rsid w:val="00B747E1"/>
    <w:rsid w:val="00B76B88"/>
    <w:rsid w:val="00B77E73"/>
    <w:rsid w:val="00B803AE"/>
    <w:rsid w:val="00B83B38"/>
    <w:rsid w:val="00B84979"/>
    <w:rsid w:val="00B86959"/>
    <w:rsid w:val="00B87401"/>
    <w:rsid w:val="00B91D3C"/>
    <w:rsid w:val="00B935DC"/>
    <w:rsid w:val="00B955F4"/>
    <w:rsid w:val="00B972C4"/>
    <w:rsid w:val="00B976AE"/>
    <w:rsid w:val="00BA2248"/>
    <w:rsid w:val="00BA35D8"/>
    <w:rsid w:val="00BA4148"/>
    <w:rsid w:val="00BA4209"/>
    <w:rsid w:val="00BA5BE4"/>
    <w:rsid w:val="00BA6DCA"/>
    <w:rsid w:val="00BB007E"/>
    <w:rsid w:val="00BB1353"/>
    <w:rsid w:val="00BB1DE9"/>
    <w:rsid w:val="00BB2FC6"/>
    <w:rsid w:val="00BB5181"/>
    <w:rsid w:val="00BB5312"/>
    <w:rsid w:val="00BB6D50"/>
    <w:rsid w:val="00BC0AE0"/>
    <w:rsid w:val="00BC3830"/>
    <w:rsid w:val="00BC3C89"/>
    <w:rsid w:val="00BC3E30"/>
    <w:rsid w:val="00BC498C"/>
    <w:rsid w:val="00BC56DC"/>
    <w:rsid w:val="00BD404F"/>
    <w:rsid w:val="00BD49E9"/>
    <w:rsid w:val="00BD4BE8"/>
    <w:rsid w:val="00BD57E0"/>
    <w:rsid w:val="00BD5FA1"/>
    <w:rsid w:val="00BD6CD8"/>
    <w:rsid w:val="00BD6D9B"/>
    <w:rsid w:val="00BE195B"/>
    <w:rsid w:val="00BE260B"/>
    <w:rsid w:val="00BE3B4E"/>
    <w:rsid w:val="00BE52C9"/>
    <w:rsid w:val="00BE5790"/>
    <w:rsid w:val="00BE73DF"/>
    <w:rsid w:val="00BF0568"/>
    <w:rsid w:val="00BF2AE0"/>
    <w:rsid w:val="00BF68B8"/>
    <w:rsid w:val="00C0097D"/>
    <w:rsid w:val="00C009B8"/>
    <w:rsid w:val="00C00E93"/>
    <w:rsid w:val="00C042DB"/>
    <w:rsid w:val="00C1295A"/>
    <w:rsid w:val="00C1309B"/>
    <w:rsid w:val="00C152AC"/>
    <w:rsid w:val="00C1532A"/>
    <w:rsid w:val="00C16139"/>
    <w:rsid w:val="00C16A91"/>
    <w:rsid w:val="00C203EB"/>
    <w:rsid w:val="00C221D7"/>
    <w:rsid w:val="00C2246C"/>
    <w:rsid w:val="00C24989"/>
    <w:rsid w:val="00C26EEA"/>
    <w:rsid w:val="00C27216"/>
    <w:rsid w:val="00C27A87"/>
    <w:rsid w:val="00C27FA0"/>
    <w:rsid w:val="00C32895"/>
    <w:rsid w:val="00C33F86"/>
    <w:rsid w:val="00C34CEA"/>
    <w:rsid w:val="00C37C1A"/>
    <w:rsid w:val="00C40B9D"/>
    <w:rsid w:val="00C419E6"/>
    <w:rsid w:val="00C44253"/>
    <w:rsid w:val="00C46616"/>
    <w:rsid w:val="00C47089"/>
    <w:rsid w:val="00C51B33"/>
    <w:rsid w:val="00C51D5E"/>
    <w:rsid w:val="00C52318"/>
    <w:rsid w:val="00C52B46"/>
    <w:rsid w:val="00C5314D"/>
    <w:rsid w:val="00C53856"/>
    <w:rsid w:val="00C55876"/>
    <w:rsid w:val="00C568D1"/>
    <w:rsid w:val="00C57507"/>
    <w:rsid w:val="00C5795B"/>
    <w:rsid w:val="00C60BA6"/>
    <w:rsid w:val="00C61098"/>
    <w:rsid w:val="00C61D46"/>
    <w:rsid w:val="00C62CFF"/>
    <w:rsid w:val="00C63D90"/>
    <w:rsid w:val="00C66D82"/>
    <w:rsid w:val="00C70472"/>
    <w:rsid w:val="00C72852"/>
    <w:rsid w:val="00C769F4"/>
    <w:rsid w:val="00C80051"/>
    <w:rsid w:val="00C82D63"/>
    <w:rsid w:val="00C85643"/>
    <w:rsid w:val="00C86257"/>
    <w:rsid w:val="00C86369"/>
    <w:rsid w:val="00C876ED"/>
    <w:rsid w:val="00C90B76"/>
    <w:rsid w:val="00C94429"/>
    <w:rsid w:val="00C9526C"/>
    <w:rsid w:val="00C95B48"/>
    <w:rsid w:val="00C96731"/>
    <w:rsid w:val="00C9723E"/>
    <w:rsid w:val="00C97478"/>
    <w:rsid w:val="00C97918"/>
    <w:rsid w:val="00CA1B81"/>
    <w:rsid w:val="00CA2AB2"/>
    <w:rsid w:val="00CA2C98"/>
    <w:rsid w:val="00CA3711"/>
    <w:rsid w:val="00CA4DD4"/>
    <w:rsid w:val="00CA6AAA"/>
    <w:rsid w:val="00CA72C1"/>
    <w:rsid w:val="00CA7428"/>
    <w:rsid w:val="00CB1804"/>
    <w:rsid w:val="00CB2513"/>
    <w:rsid w:val="00CB2624"/>
    <w:rsid w:val="00CB4C28"/>
    <w:rsid w:val="00CB4F75"/>
    <w:rsid w:val="00CB6639"/>
    <w:rsid w:val="00CC1B92"/>
    <w:rsid w:val="00CC3291"/>
    <w:rsid w:val="00CC5DD1"/>
    <w:rsid w:val="00CD276B"/>
    <w:rsid w:val="00CD3EC3"/>
    <w:rsid w:val="00CD4350"/>
    <w:rsid w:val="00CD47D7"/>
    <w:rsid w:val="00CD5FA3"/>
    <w:rsid w:val="00CE00CA"/>
    <w:rsid w:val="00CE0435"/>
    <w:rsid w:val="00CE12F0"/>
    <w:rsid w:val="00CE346D"/>
    <w:rsid w:val="00CE38CF"/>
    <w:rsid w:val="00CE47A3"/>
    <w:rsid w:val="00CE5016"/>
    <w:rsid w:val="00CE5058"/>
    <w:rsid w:val="00CE524D"/>
    <w:rsid w:val="00CE55AC"/>
    <w:rsid w:val="00CF039C"/>
    <w:rsid w:val="00CF373C"/>
    <w:rsid w:val="00CF3FCC"/>
    <w:rsid w:val="00CF4738"/>
    <w:rsid w:val="00CF5DA9"/>
    <w:rsid w:val="00CF5E97"/>
    <w:rsid w:val="00CF6D40"/>
    <w:rsid w:val="00CF6DA4"/>
    <w:rsid w:val="00D013F5"/>
    <w:rsid w:val="00D01875"/>
    <w:rsid w:val="00D046D0"/>
    <w:rsid w:val="00D06109"/>
    <w:rsid w:val="00D06215"/>
    <w:rsid w:val="00D06440"/>
    <w:rsid w:val="00D06A41"/>
    <w:rsid w:val="00D072E2"/>
    <w:rsid w:val="00D07B5F"/>
    <w:rsid w:val="00D15C5F"/>
    <w:rsid w:val="00D15D13"/>
    <w:rsid w:val="00D17D94"/>
    <w:rsid w:val="00D20454"/>
    <w:rsid w:val="00D211D3"/>
    <w:rsid w:val="00D220B5"/>
    <w:rsid w:val="00D22E7D"/>
    <w:rsid w:val="00D2344E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A4B"/>
    <w:rsid w:val="00D36683"/>
    <w:rsid w:val="00D3774D"/>
    <w:rsid w:val="00D378A6"/>
    <w:rsid w:val="00D37C7C"/>
    <w:rsid w:val="00D37E01"/>
    <w:rsid w:val="00D418EC"/>
    <w:rsid w:val="00D42C6B"/>
    <w:rsid w:val="00D44312"/>
    <w:rsid w:val="00D44DD5"/>
    <w:rsid w:val="00D44E22"/>
    <w:rsid w:val="00D45DA4"/>
    <w:rsid w:val="00D5002F"/>
    <w:rsid w:val="00D51E4D"/>
    <w:rsid w:val="00D529A8"/>
    <w:rsid w:val="00D54F13"/>
    <w:rsid w:val="00D565E0"/>
    <w:rsid w:val="00D57EBB"/>
    <w:rsid w:val="00D6078B"/>
    <w:rsid w:val="00D61B7A"/>
    <w:rsid w:val="00D620FB"/>
    <w:rsid w:val="00D63377"/>
    <w:rsid w:val="00D63583"/>
    <w:rsid w:val="00D70BF2"/>
    <w:rsid w:val="00D71646"/>
    <w:rsid w:val="00D716E0"/>
    <w:rsid w:val="00D71AA7"/>
    <w:rsid w:val="00D73DB4"/>
    <w:rsid w:val="00D742C8"/>
    <w:rsid w:val="00D7579A"/>
    <w:rsid w:val="00D7693B"/>
    <w:rsid w:val="00D8052E"/>
    <w:rsid w:val="00D80ACA"/>
    <w:rsid w:val="00D85229"/>
    <w:rsid w:val="00D8675D"/>
    <w:rsid w:val="00D8687F"/>
    <w:rsid w:val="00D86C3E"/>
    <w:rsid w:val="00D8716D"/>
    <w:rsid w:val="00D94B91"/>
    <w:rsid w:val="00DA0ECC"/>
    <w:rsid w:val="00DA1142"/>
    <w:rsid w:val="00DA225B"/>
    <w:rsid w:val="00DA3114"/>
    <w:rsid w:val="00DA3BBB"/>
    <w:rsid w:val="00DB0B40"/>
    <w:rsid w:val="00DB0CBA"/>
    <w:rsid w:val="00DB121A"/>
    <w:rsid w:val="00DB1B49"/>
    <w:rsid w:val="00DB2FAD"/>
    <w:rsid w:val="00DB41E9"/>
    <w:rsid w:val="00DB56D3"/>
    <w:rsid w:val="00DB63E2"/>
    <w:rsid w:val="00DB7666"/>
    <w:rsid w:val="00DB7B41"/>
    <w:rsid w:val="00DC1EC1"/>
    <w:rsid w:val="00DD0F35"/>
    <w:rsid w:val="00DD1847"/>
    <w:rsid w:val="00DD2AB2"/>
    <w:rsid w:val="00DD2E1A"/>
    <w:rsid w:val="00DD307E"/>
    <w:rsid w:val="00DD3E4A"/>
    <w:rsid w:val="00DE17F3"/>
    <w:rsid w:val="00DE1C1F"/>
    <w:rsid w:val="00DE5906"/>
    <w:rsid w:val="00DE5F33"/>
    <w:rsid w:val="00DF0E2B"/>
    <w:rsid w:val="00DF1A4B"/>
    <w:rsid w:val="00DF2367"/>
    <w:rsid w:val="00DF3958"/>
    <w:rsid w:val="00DF3CD0"/>
    <w:rsid w:val="00DF5285"/>
    <w:rsid w:val="00DF5F2B"/>
    <w:rsid w:val="00DF71C8"/>
    <w:rsid w:val="00DF71DC"/>
    <w:rsid w:val="00DF761F"/>
    <w:rsid w:val="00E00CA5"/>
    <w:rsid w:val="00E02752"/>
    <w:rsid w:val="00E05C4B"/>
    <w:rsid w:val="00E10446"/>
    <w:rsid w:val="00E11882"/>
    <w:rsid w:val="00E13313"/>
    <w:rsid w:val="00E15A4F"/>
    <w:rsid w:val="00E16B77"/>
    <w:rsid w:val="00E176D3"/>
    <w:rsid w:val="00E17B1F"/>
    <w:rsid w:val="00E17FCE"/>
    <w:rsid w:val="00E2357F"/>
    <w:rsid w:val="00E251F2"/>
    <w:rsid w:val="00E25599"/>
    <w:rsid w:val="00E272C9"/>
    <w:rsid w:val="00E27A6D"/>
    <w:rsid w:val="00E332F9"/>
    <w:rsid w:val="00E34694"/>
    <w:rsid w:val="00E348E0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7317"/>
    <w:rsid w:val="00E7018B"/>
    <w:rsid w:val="00E708C1"/>
    <w:rsid w:val="00E70DE8"/>
    <w:rsid w:val="00E738EF"/>
    <w:rsid w:val="00E747F4"/>
    <w:rsid w:val="00E8035E"/>
    <w:rsid w:val="00E81E4B"/>
    <w:rsid w:val="00E82171"/>
    <w:rsid w:val="00E82569"/>
    <w:rsid w:val="00E876C7"/>
    <w:rsid w:val="00E9117B"/>
    <w:rsid w:val="00E928D6"/>
    <w:rsid w:val="00E92E05"/>
    <w:rsid w:val="00E93C57"/>
    <w:rsid w:val="00E93CFF"/>
    <w:rsid w:val="00E93FE3"/>
    <w:rsid w:val="00E951A0"/>
    <w:rsid w:val="00EA0CCF"/>
    <w:rsid w:val="00EA19B2"/>
    <w:rsid w:val="00EA2997"/>
    <w:rsid w:val="00EA2BC5"/>
    <w:rsid w:val="00EA3CFC"/>
    <w:rsid w:val="00EA52D1"/>
    <w:rsid w:val="00EA5AF4"/>
    <w:rsid w:val="00EA6492"/>
    <w:rsid w:val="00EA6DA0"/>
    <w:rsid w:val="00EA71F6"/>
    <w:rsid w:val="00EB4016"/>
    <w:rsid w:val="00EB484E"/>
    <w:rsid w:val="00EB6B3D"/>
    <w:rsid w:val="00EC1A76"/>
    <w:rsid w:val="00EC50A4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678E"/>
    <w:rsid w:val="00EF70E7"/>
    <w:rsid w:val="00F00051"/>
    <w:rsid w:val="00F02FC4"/>
    <w:rsid w:val="00F03797"/>
    <w:rsid w:val="00F04F46"/>
    <w:rsid w:val="00F0530B"/>
    <w:rsid w:val="00F06683"/>
    <w:rsid w:val="00F10CB5"/>
    <w:rsid w:val="00F12EEA"/>
    <w:rsid w:val="00F13D28"/>
    <w:rsid w:val="00F13ED7"/>
    <w:rsid w:val="00F161EE"/>
    <w:rsid w:val="00F17A38"/>
    <w:rsid w:val="00F24395"/>
    <w:rsid w:val="00F255AC"/>
    <w:rsid w:val="00F260DD"/>
    <w:rsid w:val="00F27E39"/>
    <w:rsid w:val="00F3191C"/>
    <w:rsid w:val="00F31B9E"/>
    <w:rsid w:val="00F32882"/>
    <w:rsid w:val="00F32AEF"/>
    <w:rsid w:val="00F32BA8"/>
    <w:rsid w:val="00F372AE"/>
    <w:rsid w:val="00F42A5D"/>
    <w:rsid w:val="00F4351F"/>
    <w:rsid w:val="00F45494"/>
    <w:rsid w:val="00F45593"/>
    <w:rsid w:val="00F457BC"/>
    <w:rsid w:val="00F46480"/>
    <w:rsid w:val="00F4667D"/>
    <w:rsid w:val="00F51498"/>
    <w:rsid w:val="00F52679"/>
    <w:rsid w:val="00F52D6D"/>
    <w:rsid w:val="00F53050"/>
    <w:rsid w:val="00F53F71"/>
    <w:rsid w:val="00F558F0"/>
    <w:rsid w:val="00F55BB6"/>
    <w:rsid w:val="00F56B21"/>
    <w:rsid w:val="00F56F20"/>
    <w:rsid w:val="00F57A66"/>
    <w:rsid w:val="00F60BE5"/>
    <w:rsid w:val="00F60D76"/>
    <w:rsid w:val="00F60F05"/>
    <w:rsid w:val="00F610AE"/>
    <w:rsid w:val="00F618E3"/>
    <w:rsid w:val="00F64DE4"/>
    <w:rsid w:val="00F64E29"/>
    <w:rsid w:val="00F70A0F"/>
    <w:rsid w:val="00F73ADC"/>
    <w:rsid w:val="00F74E20"/>
    <w:rsid w:val="00F75798"/>
    <w:rsid w:val="00F759F9"/>
    <w:rsid w:val="00F76B37"/>
    <w:rsid w:val="00F77576"/>
    <w:rsid w:val="00F847B8"/>
    <w:rsid w:val="00F85490"/>
    <w:rsid w:val="00F87818"/>
    <w:rsid w:val="00F91249"/>
    <w:rsid w:val="00F954CD"/>
    <w:rsid w:val="00F958F2"/>
    <w:rsid w:val="00F97BAF"/>
    <w:rsid w:val="00FA0252"/>
    <w:rsid w:val="00FA08B1"/>
    <w:rsid w:val="00FA0CCF"/>
    <w:rsid w:val="00FA12F6"/>
    <w:rsid w:val="00FA4841"/>
    <w:rsid w:val="00FA48AB"/>
    <w:rsid w:val="00FA6E05"/>
    <w:rsid w:val="00FB1247"/>
    <w:rsid w:val="00FB2F5D"/>
    <w:rsid w:val="00FB4192"/>
    <w:rsid w:val="00FB473D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6DF3"/>
    <w:rsid w:val="00FD7136"/>
    <w:rsid w:val="00FD7CBC"/>
    <w:rsid w:val="00FE12F7"/>
    <w:rsid w:val="00FE2F4F"/>
    <w:rsid w:val="00FE45A2"/>
    <w:rsid w:val="00FE4CA3"/>
    <w:rsid w:val="00FE4E9E"/>
    <w:rsid w:val="00FE4EBE"/>
    <w:rsid w:val="00FF16EC"/>
    <w:rsid w:val="00FF1FFB"/>
    <w:rsid w:val="00FF28A5"/>
    <w:rsid w:val="00FF4ED1"/>
    <w:rsid w:val="00FF501E"/>
    <w:rsid w:val="00FF54C8"/>
    <w:rsid w:val="00FF757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D3C8D"/>
  <w15:docId w15:val="{B82E9048-95BA-488C-92C2-2DD6546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rice">
    <w:name w:val="price"/>
    <w:basedOn w:val="Standardnpsmoodstavce"/>
    <w:rsid w:val="009D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255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1610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72429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47813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3830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80571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20848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1502-AA73-4AAA-8BFC-FC9EF90C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1181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Slavoj Tichy</cp:lastModifiedBy>
  <cp:revision>76</cp:revision>
  <cp:lastPrinted>2015-03-26T05:42:00Z</cp:lastPrinted>
  <dcterms:created xsi:type="dcterms:W3CDTF">2016-05-02T13:52:00Z</dcterms:created>
  <dcterms:modified xsi:type="dcterms:W3CDTF">2019-04-16T14:18:00Z</dcterms:modified>
</cp:coreProperties>
</file>